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478" w:rsidRDefault="00487014">
      <w:r>
        <w:rPr>
          <w:noProof/>
          <w:lang w:eastAsia="pt-BR"/>
        </w:rPr>
        <w:drawing>
          <wp:inline distT="0" distB="0" distL="0" distR="0" wp14:anchorId="6882B7FD" wp14:editId="79D95D8B">
            <wp:extent cx="5400040" cy="11252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14" w:rsidRDefault="00487014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D059568" wp14:editId="0A4196EB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860425" cy="699135"/>
            <wp:effectExtent l="0" t="0" r="0" b="571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014" w:rsidRDefault="00487014"/>
    <w:p w:rsidR="00487014" w:rsidRDefault="00487014"/>
    <w:p w:rsidR="00487014" w:rsidRDefault="00487014"/>
    <w:p w:rsidR="00487014" w:rsidRPr="00526FE1" w:rsidRDefault="00487014">
      <w:pPr>
        <w:rPr>
          <w:b/>
          <w:sz w:val="28"/>
          <w:szCs w:val="28"/>
        </w:rPr>
      </w:pPr>
      <w:r w:rsidRPr="00526FE1">
        <w:rPr>
          <w:b/>
          <w:sz w:val="28"/>
          <w:szCs w:val="28"/>
        </w:rPr>
        <w:t xml:space="preserve">OFÍCIO ESPECIAL Nº </w:t>
      </w:r>
      <w:r w:rsidR="00F5613D" w:rsidRPr="00526FE1">
        <w:rPr>
          <w:b/>
          <w:sz w:val="28"/>
          <w:szCs w:val="28"/>
        </w:rPr>
        <w:t>54</w:t>
      </w:r>
      <w:r w:rsidRPr="00526FE1">
        <w:rPr>
          <w:b/>
          <w:sz w:val="28"/>
          <w:szCs w:val="28"/>
        </w:rPr>
        <w:t>/2021</w:t>
      </w:r>
    </w:p>
    <w:p w:rsidR="00487014" w:rsidRDefault="00487014"/>
    <w:p w:rsidR="00487014" w:rsidRPr="00526FE1" w:rsidRDefault="00F5613D" w:rsidP="00487014">
      <w:pPr>
        <w:spacing w:after="0"/>
        <w:rPr>
          <w:b/>
        </w:rPr>
      </w:pPr>
      <w:r w:rsidRPr="00526FE1">
        <w:rPr>
          <w:b/>
        </w:rPr>
        <w:t>A</w:t>
      </w:r>
    </w:p>
    <w:p w:rsidR="00F5613D" w:rsidRPr="00526FE1" w:rsidRDefault="00F5613D" w:rsidP="00487014">
      <w:pPr>
        <w:spacing w:after="0"/>
        <w:rPr>
          <w:b/>
        </w:rPr>
      </w:pPr>
      <w:r w:rsidRPr="00526FE1">
        <w:rPr>
          <w:b/>
        </w:rPr>
        <w:t>ARTESP/SP</w:t>
      </w:r>
    </w:p>
    <w:p w:rsidR="00487014" w:rsidRDefault="00487014"/>
    <w:p w:rsidR="00F03359" w:rsidRDefault="00F03359"/>
    <w:p w:rsidR="00487014" w:rsidRDefault="00487014"/>
    <w:p w:rsidR="00487014" w:rsidRDefault="00487014" w:rsidP="00487014">
      <w:pPr>
        <w:ind w:left="708" w:firstLine="708"/>
        <w:jc w:val="both"/>
      </w:pPr>
      <w:r>
        <w:t xml:space="preserve">Eu, </w:t>
      </w:r>
      <w:r w:rsidR="00F5613D">
        <w:t>Márcia Rozolin e Jorge Luis Donegá Salomão</w:t>
      </w:r>
      <w:r>
        <w:t>, na atribuição de vereador</w:t>
      </w:r>
      <w:r w:rsidR="00F5613D">
        <w:t>es</w:t>
      </w:r>
      <w:r>
        <w:t xml:space="preserve"> desta </w:t>
      </w:r>
      <w:r w:rsidR="00410312">
        <w:t>C</w:t>
      </w:r>
      <w:r>
        <w:t>idade</w:t>
      </w:r>
      <w:r w:rsidR="00F5613D">
        <w:t xml:space="preserve"> Dumont/SP, </w:t>
      </w:r>
      <w:r w:rsidR="00410312">
        <w:t>vi</w:t>
      </w:r>
      <w:r w:rsidR="003E257D">
        <w:t>e</w:t>
      </w:r>
      <w:r w:rsidR="00410312">
        <w:t xml:space="preserve">mos </w:t>
      </w:r>
      <w:r w:rsidR="00F5613D">
        <w:t>respeitosamente solicitar junto da</w:t>
      </w:r>
      <w:r w:rsidR="00410312">
        <w:t xml:space="preserve"> V.</w:t>
      </w:r>
      <w:proofErr w:type="gramStart"/>
      <w:r w:rsidR="00410312">
        <w:t>S.ª</w:t>
      </w:r>
      <w:proofErr w:type="gramEnd"/>
      <w:r w:rsidR="00F5613D">
        <w:t xml:space="preserve">, </w:t>
      </w:r>
      <w:r w:rsidR="00F5613D" w:rsidRPr="00F03359">
        <w:rPr>
          <w:b/>
        </w:rPr>
        <w:t>uma reunião</w:t>
      </w:r>
      <w:r w:rsidR="00F5613D">
        <w:t xml:space="preserve"> para de</w:t>
      </w:r>
      <w:r w:rsidR="00410312">
        <w:t>bater os assuntos relacionados a Transportadora Turística Petitto, Localizada na Rua Rui Barbosa, 544 – Pradópolis/SP</w:t>
      </w:r>
      <w:r w:rsidR="003E257D">
        <w:t>,</w:t>
      </w:r>
      <w:r w:rsidR="00410312">
        <w:t xml:space="preserve"> principal empresa de transporte coletivo </w:t>
      </w:r>
      <w:r w:rsidR="00F5613D">
        <w:t>desta cidade</w:t>
      </w:r>
      <w:r w:rsidR="000010A9">
        <w:t>.</w:t>
      </w:r>
      <w:r w:rsidR="00F5613D">
        <w:t xml:space="preserve"> </w:t>
      </w:r>
      <w:r w:rsidR="000010A9">
        <w:t>Nossa principal reivindicação oriunda dos usuários</w:t>
      </w:r>
      <w:r w:rsidR="003E257D">
        <w:t xml:space="preserve"> munícipes</w:t>
      </w:r>
      <w:r w:rsidR="000010A9">
        <w:t xml:space="preserve"> são:</w:t>
      </w:r>
    </w:p>
    <w:p w:rsidR="000010A9" w:rsidRDefault="00F5613D" w:rsidP="000010A9">
      <w:pPr>
        <w:pStyle w:val="PargrafodaLista"/>
        <w:numPr>
          <w:ilvl w:val="0"/>
          <w:numId w:val="2"/>
        </w:numPr>
        <w:jc w:val="both"/>
      </w:pPr>
      <w:r>
        <w:t>Ins</w:t>
      </w:r>
      <w:r w:rsidR="000010A9">
        <w:t>atisfação com a tarifa cobrada;</w:t>
      </w:r>
    </w:p>
    <w:p w:rsidR="000010A9" w:rsidRDefault="003E257D" w:rsidP="000010A9">
      <w:pPr>
        <w:pStyle w:val="PargrafodaLista"/>
        <w:numPr>
          <w:ilvl w:val="0"/>
          <w:numId w:val="2"/>
        </w:numPr>
        <w:jc w:val="both"/>
      </w:pPr>
      <w:r>
        <w:t>Horário</w:t>
      </w:r>
      <w:r w:rsidR="00C9781D">
        <w:t>s</w:t>
      </w:r>
      <w:r w:rsidR="00F5613D">
        <w:t xml:space="preserve"> de ônibus</w:t>
      </w:r>
      <w:r w:rsidR="000010A9">
        <w:t>;</w:t>
      </w:r>
    </w:p>
    <w:p w:rsidR="000010A9" w:rsidRDefault="00F5613D" w:rsidP="000010A9">
      <w:pPr>
        <w:pStyle w:val="PargrafodaLista"/>
        <w:numPr>
          <w:ilvl w:val="0"/>
          <w:numId w:val="2"/>
        </w:numPr>
        <w:jc w:val="both"/>
      </w:pPr>
      <w:r>
        <w:t>Qu</w:t>
      </w:r>
      <w:r w:rsidR="000010A9">
        <w:t>a</w:t>
      </w:r>
      <w:r>
        <w:t xml:space="preserve">ntidade </w:t>
      </w:r>
      <w:r w:rsidR="000010A9">
        <w:t xml:space="preserve">mínima </w:t>
      </w:r>
      <w:r>
        <w:t xml:space="preserve">de ônibus </w:t>
      </w:r>
      <w:r w:rsidR="000010A9">
        <w:t>em circulação;</w:t>
      </w:r>
    </w:p>
    <w:p w:rsidR="000010A9" w:rsidRDefault="000010A9" w:rsidP="004A15C3">
      <w:pPr>
        <w:pStyle w:val="PargrafodaLista"/>
        <w:numPr>
          <w:ilvl w:val="0"/>
          <w:numId w:val="2"/>
        </w:numPr>
        <w:jc w:val="both"/>
      </w:pPr>
      <w:r>
        <w:t xml:space="preserve"> L</w:t>
      </w:r>
      <w:r w:rsidR="00F5613D">
        <w:t>otação máxima de sua capacidade.</w:t>
      </w:r>
    </w:p>
    <w:p w:rsidR="004A15C3" w:rsidRDefault="004A15C3" w:rsidP="000010A9">
      <w:pPr>
        <w:ind w:left="1416"/>
        <w:jc w:val="both"/>
      </w:pPr>
    </w:p>
    <w:p w:rsidR="004A15C3" w:rsidRDefault="004A15C3" w:rsidP="000010A9">
      <w:pPr>
        <w:ind w:left="1416"/>
        <w:jc w:val="both"/>
      </w:pPr>
      <w:r>
        <w:t>Sem mais, reiteramos nossos sinceros agradecimentos pela atenção e estima.</w:t>
      </w:r>
    </w:p>
    <w:p w:rsidR="004A15C3" w:rsidRDefault="004A15C3" w:rsidP="000010A9">
      <w:pPr>
        <w:ind w:left="1416"/>
        <w:jc w:val="both"/>
      </w:pPr>
    </w:p>
    <w:p w:rsidR="00487014" w:rsidRDefault="00487014" w:rsidP="00487014">
      <w:pPr>
        <w:ind w:left="708" w:firstLine="708"/>
        <w:jc w:val="both"/>
      </w:pPr>
      <w:r>
        <w:t>Atenciosamente,</w:t>
      </w:r>
    </w:p>
    <w:p w:rsidR="00487014" w:rsidRDefault="00487014" w:rsidP="00487014">
      <w:pPr>
        <w:ind w:left="708" w:firstLine="708"/>
        <w:jc w:val="both"/>
      </w:pPr>
    </w:p>
    <w:p w:rsidR="000010A9" w:rsidRDefault="000010A9" w:rsidP="00487014">
      <w:pPr>
        <w:ind w:left="708" w:firstLine="708"/>
        <w:jc w:val="both"/>
      </w:pPr>
    </w:p>
    <w:p w:rsidR="000010A9" w:rsidRDefault="000010A9" w:rsidP="00487014">
      <w:pPr>
        <w:ind w:left="708" w:firstLine="708"/>
        <w:jc w:val="both"/>
      </w:pPr>
    </w:p>
    <w:p w:rsidR="004A15C3" w:rsidRDefault="00F5613D" w:rsidP="00487014">
      <w:pPr>
        <w:spacing w:after="0"/>
        <w:ind w:left="70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Márcia Rozolin                                          Jorge </w:t>
      </w:r>
      <w:r w:rsidR="000010A9">
        <w:rPr>
          <w:b/>
          <w:sz w:val="24"/>
          <w:szCs w:val="24"/>
        </w:rPr>
        <w:t>Luís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negá</w:t>
      </w:r>
      <w:proofErr w:type="spellEnd"/>
      <w:r>
        <w:rPr>
          <w:b/>
          <w:sz w:val="24"/>
          <w:szCs w:val="24"/>
        </w:rPr>
        <w:t xml:space="preserve"> Salomão</w:t>
      </w:r>
    </w:p>
    <w:p w:rsidR="00487014" w:rsidRDefault="004A15C3" w:rsidP="004A15C3">
      <w:pPr>
        <w:spacing w:after="0"/>
        <w:ind w:left="708" w:firstLine="708"/>
        <w:jc w:val="both"/>
      </w:pPr>
      <w:r w:rsidRPr="004A15C3">
        <w:rPr>
          <w:sz w:val="24"/>
          <w:szCs w:val="24"/>
        </w:rPr>
        <w:t>V</w:t>
      </w:r>
      <w:r w:rsidR="00F5613D">
        <w:t>e</w:t>
      </w:r>
      <w:r>
        <w:t>re</w:t>
      </w:r>
      <w:r w:rsidR="00F5613D">
        <w:t xml:space="preserve">adora </w:t>
      </w:r>
      <w:r w:rsidR="00487014">
        <w:t>do (</w:t>
      </w:r>
      <w:proofErr w:type="gramStart"/>
      <w:r w:rsidR="00F5613D">
        <w:t>PSDB</w:t>
      </w:r>
      <w:r w:rsidR="00487014">
        <w:t>)</w:t>
      </w:r>
      <w:r w:rsidR="00F5613D">
        <w:t xml:space="preserve">   </w:t>
      </w:r>
      <w:proofErr w:type="gramEnd"/>
      <w:r w:rsidR="00F5613D">
        <w:t xml:space="preserve">                                       </w:t>
      </w:r>
      <w:r w:rsidR="00410312">
        <w:t xml:space="preserve">      </w:t>
      </w:r>
      <w:r w:rsidR="00F5613D">
        <w:t xml:space="preserve">   Vereador (DEM)</w:t>
      </w:r>
      <w:bookmarkStart w:id="0" w:name="_GoBack"/>
      <w:bookmarkEnd w:id="0"/>
    </w:p>
    <w:sectPr w:rsidR="004870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E4984"/>
    <w:multiLevelType w:val="hybridMultilevel"/>
    <w:tmpl w:val="D2582C9E"/>
    <w:lvl w:ilvl="0" w:tplc="7E7CB95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6D1B7626"/>
    <w:multiLevelType w:val="hybridMultilevel"/>
    <w:tmpl w:val="BABC5DCC"/>
    <w:lvl w:ilvl="0" w:tplc="F2CE7EB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14"/>
    <w:rsid w:val="000010A9"/>
    <w:rsid w:val="00297478"/>
    <w:rsid w:val="003E257D"/>
    <w:rsid w:val="00410312"/>
    <w:rsid w:val="00487014"/>
    <w:rsid w:val="004A15C3"/>
    <w:rsid w:val="004C1854"/>
    <w:rsid w:val="00526FE1"/>
    <w:rsid w:val="00764A21"/>
    <w:rsid w:val="009225B3"/>
    <w:rsid w:val="00B40B23"/>
    <w:rsid w:val="00C9781D"/>
    <w:rsid w:val="00F03359"/>
    <w:rsid w:val="00F5613D"/>
    <w:rsid w:val="00FC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47D5E"/>
  <w15:chartTrackingRefBased/>
  <w15:docId w15:val="{0014C5B5-FBFD-4C3D-B72C-35BBEBF1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6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3C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01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DE57-5787-45AB-B920-7EA13677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15</cp:revision>
  <cp:lastPrinted>2021-10-01T13:00:00Z</cp:lastPrinted>
  <dcterms:created xsi:type="dcterms:W3CDTF">2021-10-06T18:42:00Z</dcterms:created>
  <dcterms:modified xsi:type="dcterms:W3CDTF">2021-10-06T19:16:00Z</dcterms:modified>
</cp:coreProperties>
</file>